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A61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1D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B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61D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DFD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A61DFD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9D26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 w:rsidR="009D26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 w:rsidR="009D2606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A61DFD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761BB2" w:rsidRDefault="004F2E22" w:rsidP="00A61DF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761BB2" w:rsidRPr="00761BB2">
        <w:rPr>
          <w:rFonts w:ascii="Times New Roman" w:hAnsi="Times New Roman" w:cs="Times New Roman"/>
          <w:sz w:val="28"/>
          <w:szCs w:val="28"/>
        </w:rPr>
        <w:t>19</w:t>
      </w:r>
      <w:r w:rsidR="004C4E1E" w:rsidRPr="00761BB2">
        <w:rPr>
          <w:rFonts w:ascii="Times New Roman" w:hAnsi="Times New Roman" w:cs="Times New Roman"/>
          <w:sz w:val="28"/>
          <w:szCs w:val="28"/>
        </w:rPr>
        <w:t>.</w:t>
      </w:r>
      <w:r w:rsidR="00A00C2A" w:rsidRPr="00761BB2">
        <w:rPr>
          <w:rFonts w:ascii="Times New Roman" w:hAnsi="Times New Roman" w:cs="Times New Roman"/>
          <w:sz w:val="28"/>
          <w:szCs w:val="28"/>
        </w:rPr>
        <w:t>0</w:t>
      </w:r>
      <w:r w:rsidR="00761BB2" w:rsidRPr="00761BB2">
        <w:rPr>
          <w:rFonts w:ascii="Times New Roman" w:hAnsi="Times New Roman" w:cs="Times New Roman"/>
          <w:sz w:val="28"/>
          <w:szCs w:val="28"/>
        </w:rPr>
        <w:t>8</w:t>
      </w:r>
      <w:r w:rsidR="004C4E1E" w:rsidRPr="00761BB2">
        <w:rPr>
          <w:rFonts w:ascii="Times New Roman" w:hAnsi="Times New Roman" w:cs="Times New Roman"/>
          <w:sz w:val="28"/>
          <w:szCs w:val="28"/>
        </w:rPr>
        <w:t>.20</w:t>
      </w:r>
      <w:r w:rsidR="00AF067D" w:rsidRPr="00761BB2">
        <w:rPr>
          <w:rFonts w:ascii="Times New Roman" w:hAnsi="Times New Roman" w:cs="Times New Roman"/>
          <w:sz w:val="28"/>
          <w:szCs w:val="28"/>
        </w:rPr>
        <w:t>2</w:t>
      </w:r>
      <w:r w:rsidR="00022175" w:rsidRPr="00761BB2">
        <w:rPr>
          <w:rFonts w:ascii="Times New Roman" w:hAnsi="Times New Roman" w:cs="Times New Roman"/>
          <w:sz w:val="28"/>
          <w:szCs w:val="28"/>
        </w:rPr>
        <w:t>2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1BB2">
        <w:rPr>
          <w:rFonts w:ascii="Times New Roman" w:hAnsi="Times New Roman" w:cs="Times New Roman"/>
          <w:sz w:val="28"/>
          <w:szCs w:val="28"/>
        </w:rPr>
        <w:t>663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-п) </w:t>
      </w:r>
      <w:r w:rsidRPr="00761B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15,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27D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27D">
              <w:rPr>
                <w:rFonts w:ascii="Times New Roman" w:hAnsi="Times New Roman"/>
                <w:sz w:val="28"/>
                <w:szCs w:val="28"/>
              </w:rPr>
              <w:t>8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B427D">
              <w:rPr>
                <w:rFonts w:ascii="Times New Roman" w:hAnsi="Times New Roman"/>
                <w:sz w:val="28"/>
                <w:szCs w:val="28"/>
              </w:rPr>
              <w:t>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27D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27D">
              <w:rPr>
                <w:rFonts w:ascii="Times New Roman" w:hAnsi="Times New Roman"/>
                <w:sz w:val="28"/>
                <w:szCs w:val="28"/>
              </w:rPr>
              <w:t>4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B427D">
              <w:rPr>
                <w:rFonts w:ascii="Times New Roman" w:hAnsi="Times New Roman"/>
                <w:sz w:val="28"/>
                <w:szCs w:val="28"/>
              </w:rPr>
              <w:t>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2 989,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85 406,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8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9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5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B427D">
              <w:rPr>
                <w:rFonts w:ascii="Times New Roman" w:hAnsi="Times New Roman"/>
                <w:sz w:val="28"/>
                <w:szCs w:val="28"/>
              </w:rPr>
              <w:t>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B427D">
              <w:rPr>
                <w:rFonts w:ascii="Times New Roman" w:hAnsi="Times New Roman"/>
                <w:sz w:val="28"/>
                <w:szCs w:val="28"/>
              </w:rPr>
              <w:t>62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B427D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427D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B427D">
              <w:rPr>
                <w:rFonts w:ascii="Times New Roman" w:hAnsi="Times New Roman"/>
                <w:sz w:val="28"/>
                <w:szCs w:val="28"/>
              </w:rPr>
              <w:t>3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B427D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3271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427D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DA03D6" w:rsidRPr="00DA03D6">
        <w:rPr>
          <w:rFonts w:ascii="Times New Roman" w:hAnsi="Times New Roman" w:cs="Times New Roman"/>
          <w:sz w:val="28"/>
          <w:szCs w:val="28"/>
        </w:rPr>
        <w:t>«Обеспечение жизнедеятельности учреждений подведомственных Управлению образования администрации Каратузского района</w:t>
      </w:r>
      <w:r w:rsidRPr="009932B1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DA03D6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03D6">
        <w:rPr>
          <w:rFonts w:ascii="Times New Roman" w:hAnsi="Times New Roman" w:cs="Times New Roman"/>
          <w:sz w:val="28"/>
          <w:szCs w:val="28"/>
        </w:rPr>
        <w:t>5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A03D6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Pr="00445D1A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0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A03D6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EE69E3" w:rsidRPr="008815AC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EE69E3" w:rsidRPr="008815AC" w:rsidRDefault="00EE69E3" w:rsidP="00EE69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69E3" w:rsidRDefault="00EE69E3" w:rsidP="00EE69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F50E7B" w:rsidRDefault="00EE69E3" w:rsidP="00EE69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9E3" w:rsidRDefault="00A61DFD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DA03D6" w:rsidRPr="00DA03D6" w:rsidTr="00DA03D6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8"/>
            <w:r w:rsidRPr="00DA03D6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DFD" w:rsidRDefault="00DA03D6" w:rsidP="00A61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DA03D6" w:rsidRDefault="00DA03D6" w:rsidP="00A61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от </w:t>
            </w:r>
            <w:r w:rsidR="00A61DFD">
              <w:rPr>
                <w:rFonts w:ascii="Times New Roman" w:hAnsi="Times New Roman" w:cs="Times New Roman"/>
              </w:rPr>
              <w:t>11.10</w:t>
            </w:r>
            <w:r w:rsidRPr="00DA03D6">
              <w:rPr>
                <w:rFonts w:ascii="Times New Roman" w:hAnsi="Times New Roman" w:cs="Times New Roman"/>
              </w:rPr>
              <w:t xml:space="preserve">.2022 № </w:t>
            </w:r>
            <w:r w:rsidR="00A61DFD">
              <w:rPr>
                <w:rFonts w:ascii="Times New Roman" w:hAnsi="Times New Roman" w:cs="Times New Roman"/>
              </w:rPr>
              <w:t>789</w:t>
            </w:r>
            <w:r w:rsidRPr="00DA03D6">
              <w:rPr>
                <w:rFonts w:ascii="Times New Roman" w:hAnsi="Times New Roman" w:cs="Times New Roman"/>
              </w:rPr>
              <w:t>-п</w:t>
            </w:r>
          </w:p>
          <w:p w:rsidR="00A61DFD" w:rsidRPr="00DA03D6" w:rsidRDefault="00A61DFD" w:rsidP="00A61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DA03D6">
              <w:rPr>
                <w:rFonts w:ascii="Times New Roman" w:hAnsi="Times New Roman" w:cs="Times New Roman"/>
              </w:rPr>
              <w:t>1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03D6" w:rsidRPr="00DA03D6" w:rsidTr="00DA03D6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DA03D6" w:rsidRPr="00DA03D6" w:rsidTr="00DA03D6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03D6">
              <w:rPr>
                <w:rFonts w:ascii="Times New Roman" w:hAnsi="Times New Roman" w:cs="Times New Roman"/>
              </w:rPr>
              <w:t>п</w:t>
            </w:r>
            <w:proofErr w:type="gramEnd"/>
            <w:r w:rsidRPr="00DA03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DA03D6">
              <w:rPr>
                <w:rFonts w:ascii="Times New Roman" w:hAnsi="Times New Roman" w:cs="Times New Roman"/>
              </w:rPr>
              <w:t>.р</w:t>
            </w:r>
            <w:proofErr w:type="gramEnd"/>
            <w:r w:rsidRPr="00DA03D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DA03D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DA03D6" w:rsidRPr="00DA03D6" w:rsidTr="00F8579E">
        <w:trPr>
          <w:trHeight w:val="276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1051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3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421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249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</w:t>
            </w:r>
          </w:p>
        </w:tc>
      </w:tr>
      <w:tr w:rsidR="00DA03D6" w:rsidRPr="00DA03D6" w:rsidTr="00F8579E">
        <w:trPr>
          <w:trHeight w:val="349"/>
        </w:trPr>
        <w:tc>
          <w:tcPr>
            <w:tcW w:w="29980" w:type="dxa"/>
            <w:gridSpan w:val="12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DA03D6" w:rsidRPr="00DA03D6" w:rsidTr="00F8579E">
        <w:trPr>
          <w:trHeight w:val="485"/>
        </w:trPr>
        <w:tc>
          <w:tcPr>
            <w:tcW w:w="29980" w:type="dxa"/>
            <w:gridSpan w:val="12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DA03D6" w:rsidRPr="00DA03D6" w:rsidTr="00DA03D6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9308,0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6768,05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DA03D6" w:rsidRPr="00DA03D6" w:rsidTr="00DA03D6">
        <w:trPr>
          <w:trHeight w:val="57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7,64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55,24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537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DA03D6" w:rsidRPr="00DA03D6" w:rsidTr="00DA03D6">
        <w:trPr>
          <w:trHeight w:val="162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648,9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756,9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943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03D6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DA03D6">
              <w:rPr>
                <w:rFonts w:ascii="Times New Roman" w:hAnsi="Times New Roman" w:cs="Times New Roman"/>
              </w:rPr>
              <w:t>-и</w:t>
            </w:r>
            <w:proofErr w:type="gramEnd"/>
            <w:r w:rsidRPr="00DA03D6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DA03D6" w:rsidRPr="00DA03D6" w:rsidTr="00DA03D6">
        <w:trPr>
          <w:trHeight w:val="102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6451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8931,28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DA03D6" w:rsidRPr="00DA03D6" w:rsidTr="00DA03D6">
        <w:trPr>
          <w:trHeight w:val="84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803,3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552,59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08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7,2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07,93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5744,7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1768,9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32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924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096,7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433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Финансовое обеспечение (возмещение) расходных обязательств муниципальных образований, связанных с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увеличеним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 1 июня 2022 года региональных выплат.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00,4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00,4000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F8579E">
        <w:trPr>
          <w:trHeight w:val="383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7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7,0000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420"/>
        </w:trPr>
        <w:tc>
          <w:tcPr>
            <w:tcW w:w="29980" w:type="dxa"/>
            <w:gridSpan w:val="12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DA03D6" w:rsidRPr="00DA03D6" w:rsidTr="00F8579E">
        <w:trPr>
          <w:trHeight w:val="1162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1098,73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97890,05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DA03D6" w:rsidRPr="00DA03D6" w:rsidTr="00F8579E">
        <w:trPr>
          <w:trHeight w:val="898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74,85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98,81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DA03D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DA03D6" w:rsidRPr="00DA03D6" w:rsidTr="00F8579E">
        <w:trPr>
          <w:trHeight w:val="1298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DA03D6" w:rsidRPr="00DA03D6" w:rsidTr="00DA03D6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95604,58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50614,40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DA03D6" w:rsidRPr="00DA03D6" w:rsidTr="00DA03D6">
        <w:trPr>
          <w:trHeight w:val="878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878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668,5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392,50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3023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501,4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3428,47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2310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DA03D6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DA03D6" w:rsidRPr="00DA03D6" w:rsidTr="00F8579E">
        <w:trPr>
          <w:trHeight w:val="1088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F8579E">
        <w:trPr>
          <w:trHeight w:val="636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Финансовое обеспечение (возмещение) расходных обязательств муниципальных образований, связанных с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увеличеним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 1 июня 2022 года региональных выплат.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09,35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09,3500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578"/>
        </w:trPr>
        <w:tc>
          <w:tcPr>
            <w:tcW w:w="29980" w:type="dxa"/>
            <w:gridSpan w:val="12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A03D6" w:rsidRPr="00DA03D6" w:rsidTr="00DA03D6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8637,65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1346,24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DA03D6" w:rsidRPr="00DA03D6" w:rsidTr="00DA03D6">
        <w:trPr>
          <w:trHeight w:val="660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612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466,03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7013,43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735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461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A03D6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411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376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589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465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F8579E">
        <w:trPr>
          <w:trHeight w:val="397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Финансовое обеспечение (возмещение) расходных обязательств муниципальных образований, связанных с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увеличеним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 1 июня 2022 года региональных выплат.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F8579E">
        <w:trPr>
          <w:trHeight w:val="489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DA03D6" w:rsidRPr="00DA03D6" w:rsidTr="00DA03D6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DA03D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955,7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251,76</w:t>
            </w:r>
          </w:p>
        </w:tc>
        <w:tc>
          <w:tcPr>
            <w:tcW w:w="460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DA03D6" w:rsidRPr="00DA03D6" w:rsidTr="00DA03D6">
        <w:trPr>
          <w:trHeight w:val="855"/>
        </w:trPr>
        <w:tc>
          <w:tcPr>
            <w:tcW w:w="11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500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03D6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  <w:proofErr w:type="gramEnd"/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46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125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DA03D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DA03D6" w:rsidRPr="00DA03D6" w:rsidTr="00DA03D6">
        <w:trPr>
          <w:trHeight w:val="1665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DA03D6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DA03D6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DA03D6" w:rsidRPr="00DA03D6" w:rsidTr="00DA03D6">
        <w:trPr>
          <w:trHeight w:val="1035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79419,06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12989,04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85406,8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577814,97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1020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66420,2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00702,94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73120,77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533213,08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945"/>
        </w:trPr>
        <w:tc>
          <w:tcPr>
            <w:tcW w:w="11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998,79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7570,99</w:t>
            </w:r>
          </w:p>
        </w:tc>
        <w:tc>
          <w:tcPr>
            <w:tcW w:w="460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1E03F4" w:rsidRDefault="001E03F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DFD" w:rsidRDefault="00A61DF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DA03D6" w:rsidRPr="00DA03D6" w:rsidTr="00DA03D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1"/>
            <w:r w:rsidRPr="00DA03D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DFD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</w:t>
            </w:r>
          </w:p>
          <w:p w:rsidR="00DA03D6" w:rsidRDefault="00A61DFD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DFD">
              <w:rPr>
                <w:rFonts w:ascii="Times New Roman" w:hAnsi="Times New Roman" w:cs="Times New Roman"/>
              </w:rPr>
              <w:t>от 11.10.2022 № 789-п</w:t>
            </w:r>
          </w:p>
          <w:p w:rsidR="00A61DFD" w:rsidRPr="00DA03D6" w:rsidRDefault="00A61DFD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DA03D6" w:rsidRPr="00DA03D6" w:rsidTr="00DA03D6">
        <w:trPr>
          <w:trHeight w:val="65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DA03D6" w:rsidRPr="00DA03D6" w:rsidTr="00DA03D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DA03D6">
              <w:rPr>
                <w:rFonts w:ascii="Times New Roman" w:hAnsi="Times New Roman" w:cs="Times New Roman"/>
              </w:rPr>
              <w:t>п</w:t>
            </w:r>
            <w:proofErr w:type="gramEnd"/>
            <w:r w:rsidRPr="00DA03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DA03D6">
              <w:rPr>
                <w:rFonts w:ascii="Times New Roman" w:hAnsi="Times New Roman" w:cs="Times New Roman"/>
              </w:rPr>
              <w:t>)о</w:t>
            </w:r>
            <w:proofErr w:type="gramEnd"/>
            <w:r w:rsidRPr="00DA03D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DA03D6" w:rsidRPr="00DA03D6" w:rsidTr="00DA03D6">
        <w:trPr>
          <w:trHeight w:val="312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998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3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469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338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2</w:t>
            </w:r>
          </w:p>
        </w:tc>
      </w:tr>
      <w:tr w:rsidR="00DA03D6" w:rsidRPr="00DA03D6" w:rsidTr="00DA03D6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DA03D6" w:rsidRPr="00DA03D6" w:rsidTr="00DA03D6">
        <w:trPr>
          <w:trHeight w:val="432"/>
        </w:trPr>
        <w:tc>
          <w:tcPr>
            <w:tcW w:w="21880" w:type="dxa"/>
            <w:gridSpan w:val="12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DA03D6" w:rsidRPr="00DA03D6" w:rsidTr="00F8579E">
        <w:trPr>
          <w:trHeight w:val="483"/>
        </w:trPr>
        <w:tc>
          <w:tcPr>
            <w:tcW w:w="70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DA03D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DA03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5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 866,22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51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26,69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0,69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DA03D6" w:rsidRPr="00DA03D6" w:rsidTr="00DA03D6">
        <w:trPr>
          <w:trHeight w:val="63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DA03D6" w:rsidRPr="00DA03D6" w:rsidTr="00DA03D6">
        <w:trPr>
          <w:trHeight w:val="60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11,72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81,58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DA03D6" w:rsidRPr="00DA03D6" w:rsidTr="00DA03D6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DA03D6">
              <w:rPr>
                <w:rFonts w:ascii="Times New Roman" w:hAnsi="Times New Roman" w:cs="Times New Roman"/>
              </w:rPr>
              <w:t>СИЗ</w:t>
            </w:r>
            <w:proofErr w:type="gramEnd"/>
            <w:r w:rsidRPr="00DA03D6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DA03D6" w:rsidRPr="00DA03D6" w:rsidTr="00DA03D6">
        <w:trPr>
          <w:trHeight w:val="450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DA03D6" w:rsidRPr="00DA03D6" w:rsidTr="00F8579E">
        <w:trPr>
          <w:trHeight w:val="382"/>
        </w:trPr>
        <w:tc>
          <w:tcPr>
            <w:tcW w:w="70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55,29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 730,56</w:t>
            </w:r>
          </w:p>
        </w:tc>
        <w:tc>
          <w:tcPr>
            <w:tcW w:w="5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DA03D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DA03D6" w:rsidRPr="00DA03D6" w:rsidTr="00F8579E">
        <w:trPr>
          <w:trHeight w:val="320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07,34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 954,49</w:t>
            </w:r>
          </w:p>
        </w:tc>
        <w:tc>
          <w:tcPr>
            <w:tcW w:w="5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DA03D6" w:rsidRPr="00DA03D6" w:rsidTr="00DA03D6">
        <w:trPr>
          <w:trHeight w:val="525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180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226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3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2,58</w:t>
            </w:r>
          </w:p>
        </w:tc>
        <w:tc>
          <w:tcPr>
            <w:tcW w:w="514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03D6" w:rsidRPr="00DA03D6" w:rsidTr="00DA03D6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3D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DA03D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55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Капитальный ремонт зданий ОУ 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536,47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536,47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Ремонт системы отопления МБОУ </w:t>
            </w:r>
            <w:proofErr w:type="spellStart"/>
            <w:r w:rsidRPr="00DA03D6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A03D6" w:rsidRPr="00DA03D6" w:rsidTr="00DA03D6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3D6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DA03D6" w:rsidRPr="00DA03D6" w:rsidTr="00DA03D6">
        <w:trPr>
          <w:trHeight w:val="90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1457,24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457,24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DA03D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A03D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A03D6" w:rsidRPr="00DA03D6" w:rsidTr="00DA03D6">
        <w:trPr>
          <w:trHeight w:val="795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DA03D6" w:rsidRPr="00DA03D6" w:rsidTr="00DA03D6">
        <w:trPr>
          <w:trHeight w:val="1320"/>
        </w:trPr>
        <w:tc>
          <w:tcPr>
            <w:tcW w:w="70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514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DA03D6" w:rsidRPr="00DA03D6" w:rsidTr="00DA03D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401,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6665,59</w:t>
            </w:r>
          </w:p>
        </w:tc>
        <w:tc>
          <w:tcPr>
            <w:tcW w:w="5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510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21401,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36665,59</w:t>
            </w:r>
          </w:p>
        </w:tc>
        <w:tc>
          <w:tcPr>
            <w:tcW w:w="5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  <w:tr w:rsidR="00DA03D6" w:rsidRPr="00DA03D6" w:rsidTr="00DA03D6">
        <w:trPr>
          <w:trHeight w:val="510"/>
        </w:trPr>
        <w:tc>
          <w:tcPr>
            <w:tcW w:w="70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DA03D6" w:rsidRPr="00DA03D6" w:rsidRDefault="00DA03D6" w:rsidP="00D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3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03D6" w:rsidRDefault="00DA03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931ED5" w:rsidRPr="00931ED5" w:rsidTr="00931ED5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931ED5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  <w:r w:rsidR="00A61DFD" w:rsidRPr="00A61DFD">
              <w:rPr>
                <w:rFonts w:ascii="Times New Roman" w:hAnsi="Times New Roman" w:cs="Times New Roman"/>
              </w:rPr>
              <w:t>от 11.10.2022 № 789-п</w:t>
            </w:r>
          </w:p>
        </w:tc>
      </w:tr>
      <w:tr w:rsidR="00931ED5" w:rsidRPr="00931ED5" w:rsidTr="00931ED5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риложение № 9</w:t>
            </w:r>
            <w:r w:rsidRPr="00931ED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931ED5" w:rsidRPr="00931ED5" w:rsidTr="00931ED5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931ED5" w:rsidRPr="00931ED5" w:rsidTr="00931ED5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(тыс</w:t>
            </w:r>
            <w:proofErr w:type="gramStart"/>
            <w:r w:rsidRPr="00931ED5">
              <w:rPr>
                <w:rFonts w:ascii="Times New Roman" w:hAnsi="Times New Roman" w:cs="Times New Roman"/>
              </w:rPr>
              <w:t>.р</w:t>
            </w:r>
            <w:proofErr w:type="gramEnd"/>
            <w:r w:rsidRPr="00931ED5">
              <w:rPr>
                <w:rFonts w:ascii="Times New Roman" w:hAnsi="Times New Roman" w:cs="Times New Roman"/>
              </w:rPr>
              <w:t>ублей)</w:t>
            </w:r>
          </w:p>
        </w:tc>
      </w:tr>
      <w:tr w:rsidR="00931ED5" w:rsidRPr="00931ED5" w:rsidTr="00931ED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1ED5">
              <w:rPr>
                <w:rFonts w:ascii="Times New Roman" w:hAnsi="Times New Roman" w:cs="Times New Roman"/>
              </w:rPr>
              <w:t>п</w:t>
            </w:r>
            <w:proofErr w:type="gramEnd"/>
            <w:r w:rsidRPr="00931E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931ED5" w:rsidRPr="00931ED5" w:rsidTr="00931ED5">
        <w:trPr>
          <w:trHeight w:val="75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1ED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ED5" w:rsidRPr="00931ED5" w:rsidTr="00931ED5">
        <w:trPr>
          <w:trHeight w:val="398"/>
        </w:trPr>
        <w:tc>
          <w:tcPr>
            <w:tcW w:w="96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</w:t>
            </w:r>
          </w:p>
        </w:tc>
      </w:tr>
      <w:tr w:rsidR="00931ED5" w:rsidRPr="00931ED5" w:rsidTr="00931ED5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30 163,33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 677 709,40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5 584,94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3 463,34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04 578,39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 624 246,06</w:t>
            </w:r>
          </w:p>
        </w:tc>
      </w:tr>
      <w:tr w:rsidR="00931ED5" w:rsidRPr="00931ED5" w:rsidTr="00931ED5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79 419,06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 577 814,97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60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 998,79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7 570,99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66 420,27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 540 243,98</w:t>
            </w:r>
          </w:p>
        </w:tc>
      </w:tr>
      <w:tr w:rsidR="00931ED5" w:rsidRPr="00931ED5" w:rsidTr="00931ED5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6 546,76</w:t>
            </w:r>
          </w:p>
        </w:tc>
      </w:tr>
      <w:tr w:rsidR="00931ED5" w:rsidRPr="00931ED5" w:rsidTr="00931ED5">
        <w:trPr>
          <w:trHeight w:val="323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49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</w:tr>
      <w:tr w:rsidR="00931ED5" w:rsidRPr="00931ED5" w:rsidTr="00931ED5">
        <w:trPr>
          <w:trHeight w:val="338"/>
        </w:trPr>
        <w:tc>
          <w:tcPr>
            <w:tcW w:w="9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6 546,76</w:t>
            </w:r>
          </w:p>
        </w:tc>
      </w:tr>
      <w:tr w:rsidR="00931ED5" w:rsidRPr="00931ED5" w:rsidTr="00931ED5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</w:t>
            </w:r>
          </w:p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 799,84</w:t>
            </w:r>
          </w:p>
        </w:tc>
      </w:tr>
      <w:tr w:rsidR="00931ED5" w:rsidRPr="00931ED5" w:rsidTr="00931ED5">
        <w:trPr>
          <w:trHeight w:val="323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38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62,20</w:t>
            </w:r>
          </w:p>
        </w:tc>
      </w:tr>
      <w:tr w:rsidR="00931ED5" w:rsidRPr="00931ED5" w:rsidTr="00931ED5">
        <w:trPr>
          <w:trHeight w:val="323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 237,64</w:t>
            </w:r>
          </w:p>
        </w:tc>
      </w:tr>
      <w:tr w:rsidR="00931ED5" w:rsidRPr="00931ED5" w:rsidTr="00931ED5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5</w:t>
            </w:r>
          </w:p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1 401,56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6 665,58</w:t>
            </w:r>
          </w:p>
        </w:tc>
      </w:tr>
      <w:tr w:rsidR="00931ED5" w:rsidRPr="00931ED5" w:rsidTr="00931ED5">
        <w:trPr>
          <w:trHeight w:val="338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38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</w:tr>
      <w:tr w:rsidR="00931ED5" w:rsidRPr="00931ED5" w:rsidTr="00931ED5">
        <w:trPr>
          <w:trHeight w:val="323"/>
        </w:trPr>
        <w:tc>
          <w:tcPr>
            <w:tcW w:w="790" w:type="dxa"/>
            <w:vMerge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1 401,56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6 665,58</w:t>
            </w:r>
          </w:p>
        </w:tc>
      </w:tr>
      <w:tr w:rsidR="00931ED5" w:rsidRPr="00931ED5" w:rsidTr="00931ED5">
        <w:trPr>
          <w:trHeight w:val="1118"/>
        </w:trPr>
        <w:tc>
          <w:tcPr>
            <w:tcW w:w="79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 144,10</w:t>
            </w:r>
          </w:p>
        </w:tc>
      </w:tr>
      <w:tr w:rsidR="00931ED5" w:rsidRPr="00931ED5" w:rsidTr="00931ED5">
        <w:trPr>
          <w:trHeight w:val="360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23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</w:tr>
      <w:tr w:rsidR="00931ED5" w:rsidRPr="00931ED5" w:rsidTr="00931ED5">
        <w:trPr>
          <w:trHeight w:val="300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 144,10</w:t>
            </w:r>
          </w:p>
        </w:tc>
      </w:tr>
      <w:tr w:rsidR="00931ED5" w:rsidRPr="00931ED5" w:rsidTr="00931ED5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41 378,15</w:t>
            </w:r>
          </w:p>
        </w:tc>
      </w:tr>
      <w:tr w:rsidR="00931ED5" w:rsidRPr="00931ED5" w:rsidTr="00931ED5">
        <w:trPr>
          <w:trHeight w:val="360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60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5 330,15</w:t>
            </w:r>
          </w:p>
        </w:tc>
      </w:tr>
      <w:tr w:rsidR="00931ED5" w:rsidRPr="00931ED5" w:rsidTr="00931ED5">
        <w:trPr>
          <w:trHeight w:val="372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 042,2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26 048,00</w:t>
            </w:r>
          </w:p>
        </w:tc>
      </w:tr>
      <w:tr w:rsidR="00931ED5" w:rsidRPr="00931ED5" w:rsidTr="00931ED5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60,00</w:t>
            </w:r>
          </w:p>
        </w:tc>
      </w:tr>
      <w:tr w:rsidR="00931ED5" w:rsidRPr="00931ED5" w:rsidTr="00931ED5">
        <w:trPr>
          <w:trHeight w:val="315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 </w:t>
            </w:r>
          </w:p>
        </w:tc>
      </w:tr>
      <w:tr w:rsidR="00931ED5" w:rsidRPr="00931ED5" w:rsidTr="00931ED5">
        <w:trPr>
          <w:trHeight w:val="312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0,00</w:t>
            </w:r>
          </w:p>
        </w:tc>
      </w:tr>
      <w:tr w:rsidR="00931ED5" w:rsidRPr="00931ED5" w:rsidTr="00931ED5">
        <w:trPr>
          <w:trHeight w:val="315"/>
        </w:trPr>
        <w:tc>
          <w:tcPr>
            <w:tcW w:w="790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8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6" w:type="dxa"/>
            <w:noWrap/>
            <w:hideMark/>
          </w:tcPr>
          <w:p w:rsidR="00931ED5" w:rsidRPr="00931ED5" w:rsidRDefault="00931ED5" w:rsidP="0093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ED5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DA03D6" w:rsidRDefault="00DA03D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E27BF0" w:rsidRPr="00E27BF0" w:rsidTr="00E27BF0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риложение №</w:t>
            </w:r>
            <w:r w:rsidR="00A61DFD">
              <w:rPr>
                <w:rFonts w:ascii="Times New Roman" w:hAnsi="Times New Roman" w:cs="Times New Roman"/>
              </w:rPr>
              <w:t xml:space="preserve"> </w:t>
            </w:r>
            <w:r w:rsidRPr="00E27BF0">
              <w:rPr>
                <w:rFonts w:ascii="Times New Roman" w:hAnsi="Times New Roman" w:cs="Times New Roman"/>
              </w:rPr>
              <w:t xml:space="preserve">4 к постановлению администрации Каратузского района </w:t>
            </w:r>
            <w:r w:rsidR="00A61DFD" w:rsidRPr="00A61DFD">
              <w:rPr>
                <w:rFonts w:ascii="Times New Roman" w:hAnsi="Times New Roman" w:cs="Times New Roman"/>
              </w:rPr>
              <w:t>от 11.10.2022 № 789-п</w:t>
            </w:r>
          </w:p>
        </w:tc>
      </w:tr>
      <w:tr w:rsidR="00E27BF0" w:rsidRPr="00E27BF0" w:rsidTr="00E27BF0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7BF0" w:rsidRPr="00E27BF0" w:rsidRDefault="00E27BF0" w:rsidP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риложение № 10</w:t>
            </w:r>
            <w:r w:rsidRPr="00E27BF0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27BF0" w:rsidRPr="00E27BF0" w:rsidTr="00E27BF0">
        <w:trPr>
          <w:trHeight w:val="6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27BF0" w:rsidRPr="00E27BF0" w:rsidTr="00E27BF0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(тыс</w:t>
            </w:r>
            <w:proofErr w:type="gramStart"/>
            <w:r w:rsidRPr="00E27BF0">
              <w:rPr>
                <w:rFonts w:ascii="Times New Roman" w:hAnsi="Times New Roman" w:cs="Times New Roman"/>
              </w:rPr>
              <w:t>.р</w:t>
            </w:r>
            <w:proofErr w:type="gramEnd"/>
            <w:r w:rsidRPr="00E27BF0">
              <w:rPr>
                <w:rFonts w:ascii="Times New Roman" w:hAnsi="Times New Roman" w:cs="Times New Roman"/>
              </w:rPr>
              <w:t>ублей)</w:t>
            </w:r>
          </w:p>
        </w:tc>
      </w:tr>
      <w:tr w:rsidR="00E27BF0" w:rsidRPr="00E27BF0" w:rsidTr="00E27BF0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7BF0">
              <w:rPr>
                <w:rFonts w:ascii="Times New Roman" w:hAnsi="Times New Roman" w:cs="Times New Roman"/>
              </w:rPr>
              <w:t>п</w:t>
            </w:r>
            <w:proofErr w:type="gramEnd"/>
            <w:r w:rsidRPr="00E27B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Наименование муниципальной</w:t>
            </w:r>
            <w:r w:rsidRPr="00E27BF0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очередной</w:t>
            </w:r>
            <w:r w:rsidRPr="00E27BF0">
              <w:rPr>
                <w:rFonts w:ascii="Times New Roman" w:hAnsi="Times New Roman" w:cs="Times New Roman"/>
              </w:rPr>
              <w:br/>
              <w:t>финансовый</w:t>
            </w:r>
            <w:r w:rsidRPr="00E27BF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первый год </w:t>
            </w:r>
            <w:r w:rsidRPr="00E27BF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торой год </w:t>
            </w:r>
            <w:r w:rsidRPr="00E27BF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Итого</w:t>
            </w:r>
            <w:r w:rsidRPr="00E27BF0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27BF0" w:rsidRPr="00E27BF0" w:rsidTr="00E27BF0">
        <w:trPr>
          <w:trHeight w:val="49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30 163,33</w:t>
            </w:r>
          </w:p>
        </w:tc>
        <w:tc>
          <w:tcPr>
            <w:tcW w:w="17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74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 677 709,4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4 636,22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73 656,59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14 552,11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10 996,25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99 204,95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23 391,35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03 868,23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79 419,06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 577 814,97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4 636,22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43 321,15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02 980,71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02 323,05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48 624,91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02 982,53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54 553,85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6 546,76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1 024,8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 858,98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 521,96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799,84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799,84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1 401,56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6 665,58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6 543,8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0 497,76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0 121,78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144,1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144,10</w:t>
            </w:r>
          </w:p>
        </w:tc>
      </w:tr>
      <w:tr w:rsidR="00E27BF0" w:rsidRPr="00E27BF0" w:rsidTr="00E27BF0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41 378,15</w:t>
            </w:r>
          </w:p>
        </w:tc>
      </w:tr>
      <w:tr w:rsidR="00E27BF0" w:rsidRPr="00E27BF0" w:rsidTr="00E27BF0">
        <w:trPr>
          <w:trHeight w:val="28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23 011,45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8 366,70</w:t>
            </w:r>
          </w:p>
        </w:tc>
      </w:tr>
      <w:tr w:rsidR="00E27BF0" w:rsidRPr="00E27BF0" w:rsidTr="00E27BF0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6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 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0,00</w:t>
            </w:r>
          </w:p>
        </w:tc>
      </w:tr>
      <w:tr w:rsidR="00E27BF0" w:rsidRPr="00E27BF0" w:rsidTr="00E27BF0">
        <w:trPr>
          <w:trHeight w:val="315"/>
        </w:trPr>
        <w:tc>
          <w:tcPr>
            <w:tcW w:w="54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27BF0" w:rsidRPr="00E27BF0" w:rsidRDefault="00E27BF0" w:rsidP="00E27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BF0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E27BF0" w:rsidRDefault="00E27BF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27BF0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11" w:rsidRDefault="00351F11" w:rsidP="00AB7231">
      <w:pPr>
        <w:spacing w:after="0" w:line="240" w:lineRule="auto"/>
      </w:pPr>
      <w:r>
        <w:separator/>
      </w:r>
    </w:p>
  </w:endnote>
  <w:endnote w:type="continuationSeparator" w:id="0">
    <w:p w:rsidR="00351F11" w:rsidRDefault="00351F11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11" w:rsidRDefault="00351F11" w:rsidP="00AB7231">
      <w:pPr>
        <w:spacing w:after="0" w:line="240" w:lineRule="auto"/>
      </w:pPr>
      <w:r>
        <w:separator/>
      </w:r>
    </w:p>
  </w:footnote>
  <w:footnote w:type="continuationSeparator" w:id="0">
    <w:p w:rsidR="00351F11" w:rsidRDefault="00351F11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1F11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1DFD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847-CA01-4EEF-BB3C-0AA30DE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40</cp:revision>
  <cp:lastPrinted>2022-10-11T09:05:00Z</cp:lastPrinted>
  <dcterms:created xsi:type="dcterms:W3CDTF">2022-03-17T04:22:00Z</dcterms:created>
  <dcterms:modified xsi:type="dcterms:W3CDTF">2022-10-11T09:05:00Z</dcterms:modified>
</cp:coreProperties>
</file>